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070"/>
        <w:gridCol w:w="5070"/>
        <w:gridCol w:w="5071"/>
      </w:tblGrid>
      <w:tr w:rsidR="00271423" w:rsidTr="00B218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423" w:rsidRDefault="00271423">
            <w:pPr>
              <w:rPr>
                <w:lang w:val="en-US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1423" w:rsidRDefault="0027142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B218E3" w:rsidRDefault="00B218E3"/>
          <w:p w:rsidR="00271423" w:rsidRDefault="00B218E3">
            <w:r>
              <w:t>Приложение № 3</w:t>
            </w:r>
          </w:p>
          <w:p w:rsidR="00271423" w:rsidRDefault="00B218E3">
            <w:r>
              <w:t xml:space="preserve">                                                                                                                                                                 к муниципальной программе</w:t>
            </w:r>
          </w:p>
          <w:p w:rsidR="00271423" w:rsidRDefault="00B218E3">
            <w:r>
              <w:t xml:space="preserve">«Развитие </w:t>
            </w:r>
            <w:proofErr w:type="gramStart"/>
            <w:r>
              <w:t>информационно-коммуникационных</w:t>
            </w:r>
            <w:proofErr w:type="gramEnd"/>
          </w:p>
          <w:p w:rsidR="00271423" w:rsidRDefault="00B218E3">
            <w:r>
              <w:t>технологий органов местного самоуправления</w:t>
            </w:r>
          </w:p>
          <w:p w:rsidR="00271423" w:rsidRDefault="00B218E3">
            <w:r>
              <w:t xml:space="preserve">Партизанского городского округа,  </w:t>
            </w:r>
            <w:proofErr w:type="gramStart"/>
            <w:r>
              <w:t>утвержденной</w:t>
            </w:r>
            <w:proofErr w:type="gramEnd"/>
          </w:p>
          <w:p w:rsidR="00271423" w:rsidRPr="00B218E3" w:rsidRDefault="00B218E3">
            <w:r>
              <w:t xml:space="preserve">постановлением администрации </w:t>
            </w:r>
          </w:p>
          <w:p w:rsidR="00271423" w:rsidRDefault="00B218E3">
            <w:r>
              <w:t xml:space="preserve">Партизанского городского округа </w:t>
            </w:r>
          </w:p>
          <w:p w:rsidR="00271423" w:rsidRDefault="00B218E3">
            <w:pPr>
              <w:jc w:val="both"/>
            </w:pPr>
            <w:r w:rsidRPr="00B218E3">
              <w:t xml:space="preserve">        </w:t>
            </w:r>
            <w:r>
              <w:t xml:space="preserve">               от </w:t>
            </w:r>
            <w:r>
              <w:rPr>
                <w:u w:val="single"/>
              </w:rPr>
              <w:t>09 августа 2024 г</w:t>
            </w:r>
            <w:r>
              <w:t xml:space="preserve">. №  </w:t>
            </w:r>
            <w:r>
              <w:rPr>
                <w:u w:val="single"/>
              </w:rPr>
              <w:t>1344-па</w:t>
            </w:r>
          </w:p>
          <w:p w:rsidR="00271423" w:rsidRDefault="00271423"/>
        </w:tc>
      </w:tr>
    </w:tbl>
    <w:p w:rsidR="00271423" w:rsidRDefault="00B218E3">
      <w:r>
        <w:t xml:space="preserve">                                                                                                                                                                        </w:t>
      </w:r>
    </w:p>
    <w:p w:rsidR="00271423" w:rsidRDefault="00271423"/>
    <w:p w:rsidR="00271423" w:rsidRDefault="00B218E3">
      <w:r>
        <w:t>ИНФОРМАЦИЯ</w:t>
      </w:r>
    </w:p>
    <w:p w:rsidR="00271423" w:rsidRDefault="00B218E3">
      <w:r>
        <w:t>О РЕСУРСНОМ ОБЕСПЕЧЕНИИ  РЕАЛИЗАЦИИ 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 ИСТОЧНИКОВ,  В СЛУЧАЕ ИХ УЧАСТИЯ  В РЕАЛИЗАЦИИ МУНИЦИПАЛЬНОЙ ПРОГРАММЫ</w:t>
      </w:r>
    </w:p>
    <w:p w:rsidR="00271423" w:rsidRDefault="00B218E3">
      <w:r>
        <w:t>«РАЗВИТИЕ ИНФОРМАЦИОННО-КОММУНИКАЦИОННЫХ ТЕХНОЛОГИЙ ОРГАНОВ МЕСТНОГО САМОУПРАВЛЕНИЯ ПАРТИЗАНСКОГО ГОРОДСКОГО ОКРУГА»</w:t>
      </w:r>
    </w:p>
    <w:p w:rsidR="00271423" w:rsidRDefault="00B218E3">
      <w:r>
        <w:t xml:space="preserve"> </w:t>
      </w: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268"/>
        <w:gridCol w:w="1560"/>
        <w:gridCol w:w="1842"/>
        <w:gridCol w:w="1985"/>
        <w:gridCol w:w="1701"/>
        <w:gridCol w:w="1843"/>
        <w:gridCol w:w="1701"/>
        <w:gridCol w:w="1559"/>
      </w:tblGrid>
      <w:tr w:rsidR="00271423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Наименование Программы,  отдельных мероприяти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Источники  ресурсного  обеспечения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423" w:rsidRDefault="00B218E3">
            <w:r>
              <w:t xml:space="preserve">Оценка расходов </w:t>
            </w:r>
            <w:proofErr w:type="gramStart"/>
            <w:r>
              <w:t xml:space="preserve">( </w:t>
            </w:r>
            <w:proofErr w:type="gramEnd"/>
            <w:r>
              <w:t>руб.), годы</w:t>
            </w:r>
          </w:p>
        </w:tc>
      </w:tr>
      <w:tr w:rsidR="00271423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423" w:rsidRDefault="00271423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5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2029г.</w:t>
            </w:r>
          </w:p>
        </w:tc>
      </w:tr>
      <w:tr w:rsidR="00271423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>Муниципальная программа «Развитие информационно-коммуникационных технологий органов местного самоуправления Партизанского городского округа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Default="00B218E3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04656" w:rsidP="00B240B7">
            <w:pPr>
              <w:rPr>
                <w:b/>
              </w:rPr>
            </w:pPr>
            <w:r>
              <w:rPr>
                <w:b/>
              </w:rPr>
              <w:t>5</w:t>
            </w:r>
            <w:r w:rsidR="00B240B7">
              <w:rPr>
                <w:b/>
              </w:rPr>
              <w:t>4</w:t>
            </w:r>
            <w:r w:rsidR="001044D1" w:rsidRPr="001044D1">
              <w:rPr>
                <w:b/>
              </w:rPr>
              <w:t> </w:t>
            </w:r>
            <w:r w:rsidR="00B240B7">
              <w:rPr>
                <w:b/>
              </w:rPr>
              <w:t>473</w:t>
            </w:r>
            <w:r w:rsidR="001044D1" w:rsidRPr="001044D1">
              <w:rPr>
                <w:b/>
              </w:rPr>
              <w:t xml:space="preserve"> </w:t>
            </w:r>
            <w:r w:rsidR="00B240B7">
              <w:rPr>
                <w:b/>
              </w:rPr>
              <w:t>076</w:t>
            </w:r>
            <w:r w:rsidR="001044D1" w:rsidRPr="001044D1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04656" w:rsidP="00B240B7">
            <w:pPr>
              <w:rPr>
                <w:b/>
              </w:rPr>
            </w:pPr>
            <w:r>
              <w:rPr>
                <w:b/>
              </w:rPr>
              <w:t>1</w:t>
            </w:r>
            <w:r w:rsidR="00B240B7">
              <w:rPr>
                <w:b/>
              </w:rPr>
              <w:t>4</w:t>
            </w:r>
            <w:r w:rsidR="00B218E3" w:rsidRPr="001044D1">
              <w:rPr>
                <w:b/>
              </w:rPr>
              <w:t xml:space="preserve"> </w:t>
            </w:r>
            <w:r w:rsidR="00B240B7">
              <w:rPr>
                <w:b/>
              </w:rPr>
              <w:t>028</w:t>
            </w:r>
            <w:r w:rsidR="00B218E3" w:rsidRPr="001044D1">
              <w:rPr>
                <w:b/>
              </w:rPr>
              <w:t> </w:t>
            </w:r>
            <w:r w:rsidR="00B240B7">
              <w:rPr>
                <w:b/>
              </w:rPr>
              <w:t>07</w:t>
            </w:r>
            <w:r>
              <w:rPr>
                <w:b/>
              </w:rPr>
              <w:t>6</w:t>
            </w:r>
            <w:r w:rsidR="00B218E3" w:rsidRPr="001044D1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 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21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1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423" w:rsidRPr="001044D1" w:rsidRDefault="00B218E3">
            <w:pPr>
              <w:rPr>
                <w:b/>
              </w:rPr>
            </w:pPr>
            <w:r w:rsidRPr="001044D1">
              <w:rPr>
                <w:b/>
              </w:rPr>
              <w:t>13 115 000,00</w:t>
            </w:r>
          </w:p>
        </w:tc>
      </w:tr>
      <w:tr w:rsidR="00B04656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>
            <w: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>
            <w:r>
              <w:t xml:space="preserve">Основное мероприятие 1: </w:t>
            </w:r>
            <w:r>
              <w:br/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B240B7">
            <w:r>
              <w:t>4</w:t>
            </w:r>
            <w:r w:rsidR="00B240B7">
              <w:t>9</w:t>
            </w:r>
            <w:r>
              <w:t> </w:t>
            </w:r>
            <w:r w:rsidR="00B240B7">
              <w:t>008</w:t>
            </w:r>
            <w:r>
              <w:t xml:space="preserve"> </w:t>
            </w:r>
            <w:r w:rsidR="00B240B7">
              <w:t>77</w:t>
            </w:r>
            <w:r>
              <w:t>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B240B7">
            <w:r>
              <w:t>1</w:t>
            </w:r>
            <w:r w:rsidR="00B240B7">
              <w:t>2</w:t>
            </w:r>
            <w:r>
              <w:t xml:space="preserve"> </w:t>
            </w:r>
            <w:r w:rsidR="00B240B7">
              <w:t>153</w:t>
            </w:r>
            <w:r>
              <w:t> </w:t>
            </w:r>
            <w:r w:rsidR="00B240B7">
              <w:t>07</w:t>
            </w:r>
            <w:r>
              <w:t>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1044D1">
            <w:r>
              <w:t>1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1044D1">
            <w:r>
              <w:t>10 82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1044D1">
            <w:r>
              <w:t>12 9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56" w:rsidRDefault="00B04656" w:rsidP="001044D1">
            <w:r>
              <w:t>12 955 000,00</w:t>
            </w:r>
          </w:p>
        </w:tc>
      </w:tr>
      <w:tr w:rsidR="00B240B7">
        <w:trPr>
          <w:trHeight w:val="1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>
            <w: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>
            <w:r>
              <w:t>Мероприятие: Приобретение оборудования и программ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 w:rsidP="00AF7F11">
            <w:r>
              <w:t>49 008 7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 w:rsidP="00AF7F11">
            <w:r>
              <w:t>12 153 07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 w:rsidP="00B218E3">
            <w:r>
              <w:t>1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 w:rsidP="00B218E3">
            <w:r>
              <w:t>10 82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>
            <w:r>
              <w:t>12 9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0B7" w:rsidRDefault="00B240B7">
            <w:r>
              <w:t>12 955 000,00</w:t>
            </w:r>
          </w:p>
        </w:tc>
      </w:tr>
      <w:tr w:rsidR="001044D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Основное Мероприятие 2:</w:t>
            </w:r>
            <w:r>
              <w:br/>
              <w:t>Мероприятия по защите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6162CF" w:rsidP="00B218E3">
            <w:r>
              <w:t>5 46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1 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B218E3">
            <w:r>
              <w:t>2 3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</w:t>
            </w:r>
            <w:r w:rsidR="006162CF">
              <w:t>0</w:t>
            </w:r>
            <w: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0 000,00</w:t>
            </w:r>
          </w:p>
        </w:tc>
      </w:tr>
      <w:tr w:rsidR="001044D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Приобретение средств защиты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6162CF" w:rsidP="006162CF">
            <w:r>
              <w:t>5 464 300,00</w:t>
            </w:r>
            <w:r w:rsidR="001044D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1 8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8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 w:rsidP="001044D1">
            <w:r>
              <w:t>2 3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</w:t>
            </w:r>
            <w:r w:rsidR="006162CF">
              <w:t>0</w:t>
            </w:r>
            <w: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1" w:rsidRDefault="001044D1">
            <w:r>
              <w:t>160 000,00</w:t>
            </w:r>
          </w:p>
        </w:tc>
      </w:tr>
    </w:tbl>
    <w:p w:rsidR="00B04656" w:rsidRDefault="00B04656" w:rsidP="00B04656">
      <w:pPr>
        <w:jc w:val="both"/>
      </w:pPr>
    </w:p>
    <w:p w:rsidR="00B04656" w:rsidRDefault="00B04656" w:rsidP="00B04656">
      <w:pPr>
        <w:jc w:val="both"/>
      </w:pPr>
    </w:p>
    <w:p w:rsidR="00B04656" w:rsidRDefault="00B04656" w:rsidP="00B04656">
      <w:pPr>
        <w:jc w:val="both"/>
      </w:pPr>
    </w:p>
    <w:p w:rsidR="00271423" w:rsidRDefault="00B04656" w:rsidP="00B04656">
      <w:pPr>
        <w:jc w:val="both"/>
      </w:pPr>
      <w:r>
        <w:t xml:space="preserve">                                                                                                    </w:t>
      </w:r>
      <w:r w:rsidR="00B218E3">
        <w:t>______________________________</w:t>
      </w:r>
    </w:p>
    <w:p w:rsidR="00271423" w:rsidRDefault="00271423"/>
    <w:sectPr w:rsidR="00271423" w:rsidSect="00B04656">
      <w:headerReference w:type="default" r:id="rId7"/>
      <w:pgSz w:w="16838" w:h="11906" w:orient="landscape"/>
      <w:pgMar w:top="218" w:right="113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2CF" w:rsidRDefault="006162CF" w:rsidP="00271423">
      <w:r>
        <w:separator/>
      </w:r>
    </w:p>
    <w:p w:rsidR="006162CF" w:rsidRDefault="006162CF"/>
    <w:p w:rsidR="006162CF" w:rsidRDefault="006162CF" w:rsidP="00B218E3"/>
    <w:p w:rsidR="006162CF" w:rsidRDefault="006162CF" w:rsidP="00B218E3"/>
  </w:endnote>
  <w:endnote w:type="continuationSeparator" w:id="0">
    <w:p w:rsidR="006162CF" w:rsidRDefault="006162CF" w:rsidP="00271423">
      <w:r>
        <w:continuationSeparator/>
      </w:r>
    </w:p>
    <w:p w:rsidR="006162CF" w:rsidRDefault="006162CF"/>
    <w:p w:rsidR="006162CF" w:rsidRDefault="006162CF" w:rsidP="00B218E3"/>
    <w:p w:rsidR="006162CF" w:rsidRDefault="006162CF" w:rsidP="00B218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2CF" w:rsidRDefault="006162CF" w:rsidP="00271423">
      <w:r>
        <w:separator/>
      </w:r>
    </w:p>
    <w:p w:rsidR="006162CF" w:rsidRDefault="006162CF"/>
    <w:p w:rsidR="006162CF" w:rsidRDefault="006162CF" w:rsidP="00B218E3"/>
    <w:p w:rsidR="006162CF" w:rsidRDefault="006162CF" w:rsidP="00B218E3"/>
  </w:footnote>
  <w:footnote w:type="continuationSeparator" w:id="0">
    <w:p w:rsidR="006162CF" w:rsidRDefault="006162CF" w:rsidP="00271423">
      <w:r>
        <w:continuationSeparator/>
      </w:r>
    </w:p>
    <w:p w:rsidR="006162CF" w:rsidRDefault="006162CF"/>
    <w:p w:rsidR="006162CF" w:rsidRDefault="006162CF" w:rsidP="00B218E3"/>
    <w:p w:rsidR="006162CF" w:rsidRDefault="006162CF" w:rsidP="00B218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19251"/>
    </w:sdtPr>
    <w:sdtContent>
      <w:p w:rsidR="006162CF" w:rsidRDefault="00033838">
        <w:pPr>
          <w:pStyle w:val="a3"/>
        </w:pPr>
        <w:fldSimple w:instr=" PAGE   \* MERGEFORMAT ">
          <w:r w:rsidR="00B240B7">
            <w:rPr>
              <w:noProof/>
            </w:rPr>
            <w:t>2</w:t>
          </w:r>
        </w:fldSimple>
      </w:p>
    </w:sdtContent>
  </w:sdt>
  <w:p w:rsidR="006162CF" w:rsidRDefault="006162CF"/>
  <w:p w:rsidR="006162CF" w:rsidRDefault="006162CF"/>
  <w:p w:rsidR="006162CF" w:rsidRDefault="006162CF" w:rsidP="00B218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F37"/>
    <w:rsid w:val="000113C0"/>
    <w:rsid w:val="00033838"/>
    <w:rsid w:val="0008093C"/>
    <w:rsid w:val="000E003A"/>
    <w:rsid w:val="000E040F"/>
    <w:rsid w:val="001044D1"/>
    <w:rsid w:val="00131C7B"/>
    <w:rsid w:val="001C3D77"/>
    <w:rsid w:val="001D0F99"/>
    <w:rsid w:val="00240208"/>
    <w:rsid w:val="00271423"/>
    <w:rsid w:val="002D08B8"/>
    <w:rsid w:val="002F6A25"/>
    <w:rsid w:val="003211D2"/>
    <w:rsid w:val="00373936"/>
    <w:rsid w:val="00386CCC"/>
    <w:rsid w:val="00393A86"/>
    <w:rsid w:val="003B3891"/>
    <w:rsid w:val="003F74E5"/>
    <w:rsid w:val="004004E7"/>
    <w:rsid w:val="00415AB0"/>
    <w:rsid w:val="0048496C"/>
    <w:rsid w:val="004A411E"/>
    <w:rsid w:val="004B52A4"/>
    <w:rsid w:val="004B54FB"/>
    <w:rsid w:val="00535703"/>
    <w:rsid w:val="00566A0A"/>
    <w:rsid w:val="005A7F96"/>
    <w:rsid w:val="005B5F8C"/>
    <w:rsid w:val="005B7AF6"/>
    <w:rsid w:val="00603BDE"/>
    <w:rsid w:val="0061149C"/>
    <w:rsid w:val="006162CF"/>
    <w:rsid w:val="006209EF"/>
    <w:rsid w:val="00650979"/>
    <w:rsid w:val="006566BB"/>
    <w:rsid w:val="00683EED"/>
    <w:rsid w:val="006920F7"/>
    <w:rsid w:val="006D5EBD"/>
    <w:rsid w:val="007033C2"/>
    <w:rsid w:val="00746308"/>
    <w:rsid w:val="00761E80"/>
    <w:rsid w:val="00787336"/>
    <w:rsid w:val="007A64FD"/>
    <w:rsid w:val="008D677B"/>
    <w:rsid w:val="009909E5"/>
    <w:rsid w:val="009A5673"/>
    <w:rsid w:val="009F6DBF"/>
    <w:rsid w:val="00A2660C"/>
    <w:rsid w:val="00A40018"/>
    <w:rsid w:val="00A52930"/>
    <w:rsid w:val="00A70C2B"/>
    <w:rsid w:val="00A95EEA"/>
    <w:rsid w:val="00B04656"/>
    <w:rsid w:val="00B218E3"/>
    <w:rsid w:val="00B240B7"/>
    <w:rsid w:val="00B76DB0"/>
    <w:rsid w:val="00BA64C1"/>
    <w:rsid w:val="00BD094B"/>
    <w:rsid w:val="00C1419D"/>
    <w:rsid w:val="00C52967"/>
    <w:rsid w:val="00C618BF"/>
    <w:rsid w:val="00CB26C2"/>
    <w:rsid w:val="00CC055C"/>
    <w:rsid w:val="00D5298C"/>
    <w:rsid w:val="00D54F37"/>
    <w:rsid w:val="00D67F03"/>
    <w:rsid w:val="00DA4100"/>
    <w:rsid w:val="00DA4DC0"/>
    <w:rsid w:val="00DC02C8"/>
    <w:rsid w:val="00DD2D0A"/>
    <w:rsid w:val="00DE3992"/>
    <w:rsid w:val="00E10DAB"/>
    <w:rsid w:val="00E17BDB"/>
    <w:rsid w:val="00E66404"/>
    <w:rsid w:val="00EA0E93"/>
    <w:rsid w:val="00F9092E"/>
    <w:rsid w:val="0DF24536"/>
    <w:rsid w:val="463558AD"/>
    <w:rsid w:val="50536A56"/>
    <w:rsid w:val="6E4B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71423"/>
    <w:pPr>
      <w:jc w:val="center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27142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autoRedefine/>
    <w:uiPriority w:val="99"/>
    <w:semiHidden/>
    <w:unhideWhenUsed/>
    <w:qFormat/>
    <w:rsid w:val="0027142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71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autoRedefine/>
    <w:uiPriority w:val="99"/>
    <w:qFormat/>
    <w:rsid w:val="0027142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71423"/>
  </w:style>
  <w:style w:type="character" w:customStyle="1" w:styleId="a6">
    <w:name w:val="Нижний колонтитул Знак"/>
    <w:basedOn w:val="a0"/>
    <w:link w:val="a5"/>
    <w:autoRedefine/>
    <w:uiPriority w:val="99"/>
    <w:semiHidden/>
    <w:qFormat/>
    <w:rsid w:val="00271423"/>
  </w:style>
  <w:style w:type="paragraph" w:styleId="a8">
    <w:name w:val="List Paragraph"/>
    <w:basedOn w:val="a"/>
    <w:uiPriority w:val="99"/>
    <w:unhideWhenUsed/>
    <w:qFormat/>
    <w:rsid w:val="002714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D5C6-0006-4E48-AED9-8BDF098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Черняева</cp:lastModifiedBy>
  <cp:revision>4</cp:revision>
  <cp:lastPrinted>2024-12-27T02:35:00Z</cp:lastPrinted>
  <dcterms:created xsi:type="dcterms:W3CDTF">2025-02-04T01:46:00Z</dcterms:created>
  <dcterms:modified xsi:type="dcterms:W3CDTF">2025-10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D3097F992C544F8CBAB8F322BDA9D04A_12</vt:lpwstr>
  </property>
</Properties>
</file>